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198-2023-Q-Q_1367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迪龙塑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赵县新寨店工业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赵县新寨店工业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未认可：PE、PP、PVC给排水管材、管件、微喷带、滴灌带、滴灌管、小管出流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认可：过滤器、施肥器、出水口及其配件、喷灌机组、卷盘式喷灌机、固定半固定式微喷、物联网智能控制硬件系统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,伍光华,周文廷,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42188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818936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